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9E402" w14:textId="0D121297" w:rsidR="008F740B" w:rsidRDefault="008F740B" w:rsidP="008D2087">
      <w:pPr>
        <w:jc w:val="center"/>
        <w:rPr>
          <w:rFonts w:ascii="Times New Roman" w:hAnsi="Times New Roman" w:cs="Times New Roman"/>
          <w:b/>
          <w:sz w:val="28"/>
          <w:lang w:val="lt-LT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1ED527E" wp14:editId="3F5A7120">
            <wp:simplePos x="0" y="0"/>
            <wp:positionH relativeFrom="column">
              <wp:posOffset>3291840</wp:posOffset>
            </wp:positionH>
            <wp:positionV relativeFrom="paragraph">
              <wp:posOffset>3810</wp:posOffset>
            </wp:positionV>
            <wp:extent cx="845820" cy="849772"/>
            <wp:effectExtent l="0" t="0" r="0" b="7620"/>
            <wp:wrapTight wrapText="bothSides">
              <wp:wrapPolygon edited="0">
                <wp:start x="0" y="0"/>
                <wp:lineTo x="0" y="21309"/>
                <wp:lineTo x="20919" y="21309"/>
                <wp:lineTo x="20919" y="0"/>
                <wp:lineTo x="0" y="0"/>
              </wp:wrapPolygon>
            </wp:wrapTight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veikslėlis 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9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CE3BC8C" wp14:editId="3B51E8D9">
            <wp:simplePos x="0" y="0"/>
            <wp:positionH relativeFrom="column">
              <wp:posOffset>1577340</wp:posOffset>
            </wp:positionH>
            <wp:positionV relativeFrom="paragraph">
              <wp:posOffset>26670</wp:posOffset>
            </wp:positionV>
            <wp:extent cx="880110" cy="758190"/>
            <wp:effectExtent l="19050" t="19050" r="15240" b="22860"/>
            <wp:wrapTight wrapText="bothSides">
              <wp:wrapPolygon edited="0">
                <wp:start x="-468" y="-543"/>
                <wp:lineTo x="-468" y="21709"/>
                <wp:lineTo x="21506" y="21709"/>
                <wp:lineTo x="21506" y="-543"/>
                <wp:lineTo x="-468" y="-543"/>
              </wp:wrapPolygon>
            </wp:wrapTight>
            <wp:docPr id="4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758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D3509" w14:textId="00064F05" w:rsidR="008F740B" w:rsidRDefault="008F740B" w:rsidP="008D2087">
      <w:pPr>
        <w:jc w:val="center"/>
        <w:rPr>
          <w:rFonts w:ascii="Times New Roman" w:hAnsi="Times New Roman" w:cs="Times New Roman"/>
          <w:b/>
          <w:sz w:val="28"/>
          <w:lang w:val="lt-LT"/>
        </w:rPr>
      </w:pPr>
    </w:p>
    <w:p w14:paraId="0261BF03" w14:textId="77777777" w:rsidR="008F740B" w:rsidRDefault="008F740B" w:rsidP="008F740B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DDB5EC7" w14:textId="78B2E756" w:rsidR="008F740B" w:rsidRDefault="008F740B" w:rsidP="008F740B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VILNIAUS LOPŠELIS-DARŽELIS „PILAITUKAS“</w:t>
      </w:r>
    </w:p>
    <w:p w14:paraId="6666F7E7" w14:textId="77777777" w:rsidR="008F740B" w:rsidRDefault="008F740B" w:rsidP="008F740B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ISUOMENĖS APLINKOSAUGINIO ŠVIETIMO PROJEKTAS</w:t>
      </w:r>
    </w:p>
    <w:p w14:paraId="17413ADA" w14:textId="1C215CD0" w:rsidR="008F740B" w:rsidRDefault="008F740B" w:rsidP="008F740B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„GAMTOS PAŽINIMO LINK – AŠ IR TU VABZDŽIŲ PASAULĮ TYRINĖJAME KARTU“</w:t>
      </w:r>
    </w:p>
    <w:p w14:paraId="3724EE23" w14:textId="77777777" w:rsidR="008F740B" w:rsidRDefault="008F740B" w:rsidP="008D2087">
      <w:pPr>
        <w:jc w:val="center"/>
        <w:rPr>
          <w:rFonts w:ascii="Times New Roman" w:hAnsi="Times New Roman" w:cs="Times New Roman"/>
          <w:b/>
          <w:sz w:val="28"/>
          <w:lang w:val="lt-LT"/>
        </w:rPr>
      </w:pPr>
    </w:p>
    <w:p w14:paraId="59E30328" w14:textId="1C5D1F91" w:rsidR="00C73CF5" w:rsidRPr="003404D2" w:rsidRDefault="00521807" w:rsidP="008D2087">
      <w:pPr>
        <w:jc w:val="center"/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sz w:val="24"/>
          <w:szCs w:val="24"/>
          <w:lang w:val="lt-LT"/>
        </w:rPr>
        <w:t>Vilniaus lopšelio-darželio „Pilaitukas“ kviečia:  p</w:t>
      </w:r>
      <w:r w:rsidR="00032A98" w:rsidRPr="003404D2">
        <w:rPr>
          <w:rFonts w:ascii="Times New Roman" w:hAnsi="Times New Roman" w:cs="Times New Roman"/>
          <w:bCs/>
          <w:sz w:val="24"/>
          <w:szCs w:val="24"/>
          <w:lang w:val="lt-LT"/>
        </w:rPr>
        <w:t>ažinkim</w:t>
      </w:r>
      <w:r w:rsidR="00461B65" w:rsidRPr="003404D2">
        <w:rPr>
          <w:rFonts w:ascii="Times New Roman" w:hAnsi="Times New Roman" w:cs="Times New Roman"/>
          <w:bCs/>
          <w:sz w:val="24"/>
          <w:szCs w:val="24"/>
          <w:lang w:val="lt-LT"/>
        </w:rPr>
        <w:t>e</w:t>
      </w:r>
      <w:r w:rsidR="008D2087" w:rsidRPr="003404D2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461B65" w:rsidRPr="003404D2">
        <w:rPr>
          <w:rFonts w:ascii="Times New Roman" w:hAnsi="Times New Roman" w:cs="Times New Roman"/>
          <w:bCs/>
          <w:sz w:val="24"/>
          <w:szCs w:val="24"/>
          <w:lang w:val="lt-LT"/>
        </w:rPr>
        <w:t>„</w:t>
      </w:r>
      <w:r w:rsidR="008D2087" w:rsidRPr="003404D2">
        <w:rPr>
          <w:rFonts w:ascii="Times New Roman" w:hAnsi="Times New Roman" w:cs="Times New Roman"/>
          <w:bCs/>
          <w:sz w:val="24"/>
          <w:szCs w:val="24"/>
          <w:lang w:val="lt-LT"/>
        </w:rPr>
        <w:t>Žaliąjį vabalų pasaulį</w:t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>“</w:t>
      </w:r>
      <w:r w:rsidR="00A57419" w:rsidRPr="003404D2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visi kartu!</w:t>
      </w:r>
    </w:p>
    <w:p w14:paraId="08B78002" w14:textId="1D0F58E3" w:rsidR="00733794" w:rsidRPr="003404D2" w:rsidRDefault="008D2087" w:rsidP="00733794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lt-LT"/>
        </w:rPr>
      </w:pPr>
      <w:r w:rsidRPr="003404D2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>Nuostabu</w:t>
      </w:r>
      <w:r w:rsidR="00461B65" w:rsidRPr="003404D2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>,</w:t>
      </w:r>
      <w:r w:rsidRPr="003404D2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 xml:space="preserve"> kai vaikai domisi, tyrinėja, smalsauja, bet be švarios aplinkos neliktų kuo žavėtis, ką tyrinėti. Gamtai svarbus kiekvienas jos kūrinys: augalas, gyvūnas, vabzdys</w:t>
      </w:r>
      <w:r w:rsidR="003404D2" w:rsidRPr="003404D2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>, grybas ir kt.</w:t>
      </w:r>
      <w:r w:rsidRPr="003404D2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 xml:space="preserve"> Todėl labai svarbu parodyti, kaip atsakingai </w:t>
      </w:r>
      <w:r w:rsidR="003404D2" w:rsidRPr="003404D2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 xml:space="preserve">elgtis gamtoje, taupiai </w:t>
      </w:r>
      <w:r w:rsidRPr="003404D2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>naudoti gamtos ištekli</w:t>
      </w:r>
      <w:r w:rsidR="003404D2" w:rsidRPr="003404D2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>u</w:t>
      </w:r>
      <w:r w:rsidRPr="003404D2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>s, mokyti</w:t>
      </w:r>
      <w:r w:rsidR="003404D2" w:rsidRPr="003404D2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>s</w:t>
      </w:r>
      <w:r w:rsidRPr="003404D2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 xml:space="preserve"> tvariai naudoti daiktus, skatinti norą prikelti juos antram gyvenimui. </w:t>
      </w:r>
      <w:r w:rsidR="009363FE" w:rsidRPr="003404D2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>K</w:t>
      </w:r>
      <w:r w:rsidR="00A8201D" w:rsidRPr="003404D2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>ad darna</w:t>
      </w:r>
      <w:r w:rsidR="00CA5E8E" w:rsidRPr="003404D2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 xml:space="preserve"> su gamt</w:t>
      </w:r>
      <w:r w:rsidR="00032A98" w:rsidRPr="003404D2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>a ir samprata</w:t>
      </w:r>
      <w:r w:rsidR="009363FE" w:rsidRPr="003404D2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 xml:space="preserve"> apie tvarų daiktų naud</w:t>
      </w:r>
      <w:r w:rsidR="00CA5E8E" w:rsidRPr="003404D2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 xml:space="preserve">ojimą gali </w:t>
      </w:r>
      <w:r w:rsidR="00A8201D" w:rsidRPr="003404D2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>būti ugdoma jau ankstyvame amžiuje, akivaizdus pavyzdys yra</w:t>
      </w:r>
      <w:r w:rsidR="00CA5E8E" w:rsidRPr="003404D2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 xml:space="preserve"> lopšelio</w:t>
      </w:r>
      <w:r w:rsidR="003404D2" w:rsidRPr="003404D2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>-</w:t>
      </w:r>
      <w:r w:rsidR="00CA5E8E" w:rsidRPr="003404D2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 xml:space="preserve">darželio </w:t>
      </w:r>
      <w:r w:rsidR="00461B65" w:rsidRPr="003404D2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>„</w:t>
      </w:r>
      <w:r w:rsidR="00CA5E8E" w:rsidRPr="003404D2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>Pilaitukas”</w:t>
      </w:r>
      <w:r w:rsidR="003404D2" w:rsidRPr="003404D2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 xml:space="preserve"> vykdoma aplinkosauginė veikla –</w:t>
      </w:r>
      <w:r w:rsidR="00CA5E8E" w:rsidRPr="003404D2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33794" w:rsidRPr="003404D2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 xml:space="preserve">jau antrus metus </w:t>
      </w:r>
      <w:r w:rsidR="003404D2" w:rsidRPr="003404D2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>įgyvendinami Vilniaus miesto savivaldybės finansuojami</w:t>
      </w:r>
      <w:r w:rsidR="008F740B" w:rsidRPr="003404D2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61B65" w:rsidRPr="003404D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lt-LT"/>
        </w:rPr>
        <w:t xml:space="preserve">visuomenės </w:t>
      </w:r>
      <w:r w:rsidR="00CA5E8E" w:rsidRPr="003404D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lt-LT"/>
        </w:rPr>
        <w:t>aplinkosaugini</w:t>
      </w:r>
      <w:r w:rsidR="00CB250B" w:rsidRPr="003404D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lt-LT"/>
        </w:rPr>
        <w:t>o</w:t>
      </w:r>
      <w:r w:rsidR="00CA5E8E" w:rsidRPr="003404D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lt-LT"/>
        </w:rPr>
        <w:t xml:space="preserve"> švietimo</w:t>
      </w:r>
      <w:r w:rsidR="00CB250B" w:rsidRPr="003404D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="00CA5E8E" w:rsidRPr="003404D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lt-LT"/>
        </w:rPr>
        <w:t>projekta</w:t>
      </w:r>
      <w:r w:rsidR="008F740B" w:rsidRPr="003404D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lt-LT"/>
        </w:rPr>
        <w:t>i</w:t>
      </w:r>
      <w:r w:rsidR="00733794" w:rsidRPr="003404D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lt-LT"/>
        </w:rPr>
        <w:t xml:space="preserve">. </w:t>
      </w:r>
      <w:r w:rsidR="003404D2" w:rsidRPr="003404D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lt-LT"/>
        </w:rPr>
        <w:t>2021</w:t>
      </w:r>
      <w:r w:rsidR="00733794" w:rsidRPr="003404D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lt-LT"/>
        </w:rPr>
        <w:t xml:space="preserve"> metų projekto tema</w:t>
      </w:r>
      <w:r w:rsidR="00C73CF5" w:rsidRPr="003404D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="00461B65" w:rsidRPr="003404D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lt-LT"/>
        </w:rPr>
        <w:t>„</w:t>
      </w:r>
      <w:r w:rsidR="00C73CF5" w:rsidRPr="003404D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lt-LT"/>
        </w:rPr>
        <w:t xml:space="preserve">Gamtos pažinimo link </w:t>
      </w:r>
      <w:r w:rsidR="003404D2" w:rsidRPr="003404D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lt-LT"/>
        </w:rPr>
        <w:t>–</w:t>
      </w:r>
      <w:r w:rsidR="00CA5E8E" w:rsidRPr="003404D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="00C73CF5" w:rsidRPr="003404D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lt-LT"/>
        </w:rPr>
        <w:t>Aš ir Tu vabzdžių pasaulį tyrinėjame kartu</w:t>
      </w:r>
      <w:r w:rsidR="00CB250B" w:rsidRPr="003404D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lt-LT"/>
        </w:rPr>
        <w:t>“</w:t>
      </w:r>
      <w:r w:rsidR="00CA5E8E" w:rsidRPr="003404D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lt-LT"/>
        </w:rPr>
        <w:t>.</w:t>
      </w:r>
      <w:r w:rsidR="00733794" w:rsidRPr="003404D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lt-LT"/>
        </w:rPr>
        <w:t xml:space="preserve"> </w:t>
      </w:r>
    </w:p>
    <w:p w14:paraId="42290468" w14:textId="485FB7FF" w:rsidR="00986FEB" w:rsidRPr="003404D2" w:rsidRDefault="00733794" w:rsidP="007337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404D2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CA5E8E" w:rsidRPr="003404D2">
        <w:rPr>
          <w:rFonts w:ascii="Times New Roman" w:hAnsi="Times New Roman" w:cs="Times New Roman"/>
          <w:sz w:val="24"/>
          <w:szCs w:val="24"/>
          <w:lang w:val="lt-LT"/>
        </w:rPr>
        <w:t>palio m</w:t>
      </w:r>
      <w:r w:rsidRPr="003404D2">
        <w:rPr>
          <w:rFonts w:ascii="Times New Roman" w:hAnsi="Times New Roman" w:cs="Times New Roman"/>
          <w:sz w:val="24"/>
          <w:szCs w:val="24"/>
          <w:lang w:val="lt-LT"/>
        </w:rPr>
        <w:t>ė</w:t>
      </w:r>
      <w:r w:rsidR="00CA5E8E" w:rsidRPr="003404D2">
        <w:rPr>
          <w:rFonts w:ascii="Times New Roman" w:hAnsi="Times New Roman" w:cs="Times New Roman"/>
          <w:sz w:val="24"/>
          <w:szCs w:val="24"/>
          <w:lang w:val="lt-LT"/>
        </w:rPr>
        <w:t>nesį l</w:t>
      </w:r>
      <w:r w:rsidR="00C73CF5" w:rsidRPr="003404D2">
        <w:rPr>
          <w:rFonts w:ascii="Times New Roman" w:hAnsi="Times New Roman" w:cs="Times New Roman"/>
          <w:sz w:val="24"/>
          <w:szCs w:val="24"/>
          <w:lang w:val="lt-LT"/>
        </w:rPr>
        <w:t>op</w:t>
      </w:r>
      <w:r w:rsidR="00CA5E8E" w:rsidRPr="003404D2">
        <w:rPr>
          <w:rFonts w:ascii="Times New Roman" w:hAnsi="Times New Roman" w:cs="Times New Roman"/>
          <w:sz w:val="24"/>
          <w:szCs w:val="24"/>
          <w:lang w:val="lt-LT"/>
        </w:rPr>
        <w:t>šelio</w:t>
      </w:r>
      <w:r w:rsidRPr="003404D2">
        <w:rPr>
          <w:rFonts w:ascii="Times New Roman" w:hAnsi="Times New Roman" w:cs="Times New Roman"/>
          <w:sz w:val="24"/>
          <w:szCs w:val="24"/>
          <w:lang w:val="lt-LT"/>
        </w:rPr>
        <w:t>-</w:t>
      </w:r>
      <w:r w:rsidR="00CA5E8E" w:rsidRPr="003404D2">
        <w:rPr>
          <w:rFonts w:ascii="Times New Roman" w:hAnsi="Times New Roman" w:cs="Times New Roman"/>
          <w:sz w:val="24"/>
          <w:szCs w:val="24"/>
          <w:lang w:val="lt-LT"/>
        </w:rPr>
        <w:t>darželio</w:t>
      </w:r>
      <w:r w:rsidR="00C73CF5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 „Pilaitukas“ iniciatyva visa bendruomenė </w:t>
      </w:r>
      <w:r w:rsidR="00CA5E8E" w:rsidRPr="003404D2">
        <w:rPr>
          <w:rFonts w:ascii="Times New Roman" w:hAnsi="Times New Roman" w:cs="Times New Roman"/>
          <w:sz w:val="24"/>
          <w:szCs w:val="24"/>
          <w:lang w:val="lt-LT"/>
        </w:rPr>
        <w:t>darniai prisijungė prie</w:t>
      </w:r>
      <w:r w:rsidR="00C73CF5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 parodos „Žaliasis vabalų pasaulis“</w:t>
      </w:r>
      <w:r w:rsidR="003404D2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 organizavimo</w:t>
      </w:r>
      <w:r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. Taip pat </w:t>
      </w:r>
      <w:r w:rsidR="00C73CF5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8201D" w:rsidRPr="003404D2">
        <w:rPr>
          <w:rFonts w:ascii="Times New Roman" w:hAnsi="Times New Roman" w:cs="Times New Roman"/>
          <w:sz w:val="24"/>
          <w:szCs w:val="24"/>
          <w:lang w:val="lt-LT"/>
        </w:rPr>
        <w:t>dide</w:t>
      </w:r>
      <w:r w:rsidR="00C73CF5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lio susidomėjimo </w:t>
      </w:r>
      <w:r w:rsidR="00A8201D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sulaukė </w:t>
      </w:r>
      <w:r w:rsidR="00C73CF5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įstaigos </w:t>
      </w:r>
      <w:r w:rsidR="00CA5E8E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 inicijuotas </w:t>
      </w:r>
      <w:r w:rsidR="00032A98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respublikinis </w:t>
      </w:r>
      <w:r w:rsidR="00CA5E8E" w:rsidRPr="003404D2">
        <w:rPr>
          <w:rFonts w:ascii="Times New Roman" w:hAnsi="Times New Roman" w:cs="Times New Roman"/>
          <w:sz w:val="24"/>
          <w:szCs w:val="24"/>
          <w:lang w:val="lt-LT"/>
        </w:rPr>
        <w:t>projektas</w:t>
      </w:r>
      <w:r w:rsidR="005B6E83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73CF5" w:rsidRPr="003404D2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CA5E8E" w:rsidRPr="003404D2">
        <w:rPr>
          <w:rFonts w:ascii="Times New Roman" w:hAnsi="Times New Roman" w:cs="Times New Roman"/>
          <w:sz w:val="24"/>
          <w:szCs w:val="24"/>
          <w:lang w:val="lt-LT"/>
        </w:rPr>
        <w:t>Vabzdžių gamyba iš antrinių žaliavų“.</w:t>
      </w:r>
      <w:r w:rsidR="00A96028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14EE1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Šeimoms </w:t>
      </w:r>
      <w:r w:rsidR="005B6E83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bei pedagogams </w:t>
      </w:r>
      <w:r w:rsidR="00214EE1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įsitraukiant į minėtas iniciatyvas </w:t>
      </w:r>
      <w:r w:rsidR="006A388E" w:rsidRPr="003404D2">
        <w:rPr>
          <w:rFonts w:ascii="Times New Roman" w:hAnsi="Times New Roman" w:cs="Times New Roman"/>
          <w:sz w:val="24"/>
          <w:szCs w:val="24"/>
          <w:lang w:val="lt-LT"/>
        </w:rPr>
        <w:t>vaikai gilin</w:t>
      </w:r>
      <w:r w:rsidR="005B6E83" w:rsidRPr="003404D2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6A388E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 žinias, stiprin</w:t>
      </w:r>
      <w:r w:rsidR="005B6E83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o </w:t>
      </w:r>
      <w:r w:rsidR="006A388E" w:rsidRPr="003404D2">
        <w:rPr>
          <w:rFonts w:ascii="Times New Roman" w:hAnsi="Times New Roman" w:cs="Times New Roman"/>
          <w:sz w:val="24"/>
          <w:szCs w:val="24"/>
          <w:lang w:val="lt-LT"/>
        </w:rPr>
        <w:t>kompetencijas net keliose srityse:</w:t>
      </w:r>
      <w:r w:rsidR="00CB250B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A388E" w:rsidRPr="003404D2">
        <w:rPr>
          <w:rFonts w:ascii="Times New Roman" w:hAnsi="Times New Roman" w:cs="Times New Roman"/>
          <w:sz w:val="24"/>
          <w:szCs w:val="24"/>
          <w:lang w:val="lt-LT"/>
        </w:rPr>
        <w:t>sužino</w:t>
      </w:r>
      <w:r w:rsidR="005B6E83" w:rsidRPr="003404D2">
        <w:rPr>
          <w:rFonts w:ascii="Times New Roman" w:hAnsi="Times New Roman" w:cs="Times New Roman"/>
          <w:sz w:val="24"/>
          <w:szCs w:val="24"/>
          <w:lang w:val="lt-LT"/>
        </w:rPr>
        <w:t>jo</w:t>
      </w:r>
      <w:r w:rsidR="006A388E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 nemažai naujo apie vabzdžius, apie tvarų daiktų naudojimą veikiant išvien su gamta</w:t>
      </w:r>
      <w:r w:rsidR="005B6E83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A388E" w:rsidRPr="003404D2">
        <w:rPr>
          <w:rFonts w:ascii="Times New Roman" w:hAnsi="Times New Roman" w:cs="Times New Roman"/>
          <w:sz w:val="24"/>
          <w:szCs w:val="24"/>
          <w:lang w:val="lt-LT"/>
        </w:rPr>
        <w:t>bei stiprin</w:t>
      </w:r>
      <w:r w:rsidR="005B6E83" w:rsidRPr="003404D2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6A388E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 tarpusavio santykius su šeima. </w:t>
      </w:r>
    </w:p>
    <w:p w14:paraId="3A9AD3D0" w14:textId="30321AA7" w:rsidR="00032A98" w:rsidRPr="003404D2" w:rsidRDefault="00A96028" w:rsidP="006A38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404D2">
        <w:rPr>
          <w:rFonts w:ascii="Times New Roman" w:hAnsi="Times New Roman" w:cs="Times New Roman"/>
          <w:sz w:val="24"/>
          <w:szCs w:val="24"/>
          <w:lang w:val="lt-LT"/>
        </w:rPr>
        <w:t>Malonumas g</w:t>
      </w:r>
      <w:r w:rsidR="00032A98" w:rsidRPr="003404D2">
        <w:rPr>
          <w:rFonts w:ascii="Times New Roman" w:hAnsi="Times New Roman" w:cs="Times New Roman"/>
          <w:sz w:val="24"/>
          <w:szCs w:val="24"/>
          <w:lang w:val="lt-LT"/>
        </w:rPr>
        <w:t>amtą pa</w:t>
      </w:r>
      <w:r w:rsidR="009363FE" w:rsidRPr="003404D2">
        <w:rPr>
          <w:rFonts w:ascii="Times New Roman" w:hAnsi="Times New Roman" w:cs="Times New Roman"/>
          <w:sz w:val="24"/>
          <w:szCs w:val="24"/>
          <w:lang w:val="lt-LT"/>
        </w:rPr>
        <w:t>žinti, tyrinėti, ja džiau</w:t>
      </w:r>
      <w:r w:rsidRPr="003404D2">
        <w:rPr>
          <w:rFonts w:ascii="Times New Roman" w:hAnsi="Times New Roman" w:cs="Times New Roman"/>
          <w:sz w:val="24"/>
          <w:szCs w:val="24"/>
          <w:lang w:val="lt-LT"/>
        </w:rPr>
        <w:t>gt</w:t>
      </w:r>
      <w:r w:rsidR="00214EE1" w:rsidRPr="003404D2">
        <w:rPr>
          <w:rFonts w:ascii="Times New Roman" w:hAnsi="Times New Roman" w:cs="Times New Roman"/>
          <w:sz w:val="24"/>
          <w:szCs w:val="24"/>
          <w:lang w:val="lt-LT"/>
        </w:rPr>
        <w:t>is, neatsiejamas nuo būtiny</w:t>
      </w:r>
      <w:r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bės </w:t>
      </w:r>
      <w:r w:rsidR="005B6E83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ją </w:t>
      </w:r>
      <w:r w:rsidRPr="003404D2">
        <w:rPr>
          <w:rFonts w:ascii="Times New Roman" w:hAnsi="Times New Roman" w:cs="Times New Roman"/>
          <w:sz w:val="24"/>
          <w:szCs w:val="24"/>
          <w:lang w:val="lt-LT"/>
        </w:rPr>
        <w:t>saugoti ir tausoti. Tad aktyvus šeimų įsitraukimas į darželio parodą „Žaliasis vabalų pasaulis“ tik patvirtin</w:t>
      </w:r>
      <w:r w:rsidR="005B6E83" w:rsidRPr="003404D2">
        <w:rPr>
          <w:rFonts w:ascii="Times New Roman" w:hAnsi="Times New Roman" w:cs="Times New Roman"/>
          <w:sz w:val="24"/>
          <w:szCs w:val="24"/>
          <w:lang w:val="lt-LT"/>
        </w:rPr>
        <w:t>o</w:t>
      </w:r>
      <w:r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 temos aktualumą. Šiai parodai darbelius iš antrinių žaliavų sukūrė 85 šeimos iš 18 </w:t>
      </w:r>
      <w:r w:rsidR="00214EE1" w:rsidRPr="003404D2">
        <w:rPr>
          <w:rFonts w:ascii="Times New Roman" w:hAnsi="Times New Roman" w:cs="Times New Roman"/>
          <w:sz w:val="24"/>
          <w:szCs w:val="24"/>
          <w:lang w:val="lt-LT"/>
        </w:rPr>
        <w:t>lopšelio</w:t>
      </w:r>
      <w:r w:rsidR="003404D2" w:rsidRPr="003404D2">
        <w:rPr>
          <w:rFonts w:ascii="Times New Roman" w:hAnsi="Times New Roman" w:cs="Times New Roman"/>
          <w:sz w:val="24"/>
          <w:szCs w:val="24"/>
          <w:lang w:val="lt-LT"/>
        </w:rPr>
        <w:t>-</w:t>
      </w:r>
      <w:r w:rsidR="00214EE1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darželio „Pilaitukas“ </w:t>
      </w:r>
      <w:r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ikimokyklinio bei priešmokyklinio ugdymo grupių. </w:t>
      </w:r>
      <w:r w:rsidR="006A388E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Parodos eksponatams gaminti dažniau buvo pasirinkti plastiko gaminiai: buteliai, indeliai, </w:t>
      </w:r>
      <w:r w:rsidR="004B0AF4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kamšteliai, </w:t>
      </w:r>
      <w:r w:rsidR="003404D2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kita dalis </w:t>
      </w:r>
      <w:r w:rsidR="004B0AF4" w:rsidRPr="003404D2">
        <w:rPr>
          <w:rFonts w:ascii="Times New Roman" w:hAnsi="Times New Roman" w:cs="Times New Roman"/>
          <w:sz w:val="24"/>
          <w:szCs w:val="24"/>
          <w:lang w:val="lt-LT"/>
        </w:rPr>
        <w:t>vabzdžių buvo pagaminta</w:t>
      </w:r>
      <w:r w:rsidR="008F740B" w:rsidRPr="003404D2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4B0AF4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 iš metalinių antrinių žaliavų</w:t>
      </w:r>
      <w:r w:rsidR="003404D2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4B0AF4" w:rsidRPr="003404D2">
        <w:rPr>
          <w:rFonts w:ascii="Times New Roman" w:hAnsi="Times New Roman" w:cs="Times New Roman"/>
          <w:sz w:val="24"/>
          <w:szCs w:val="24"/>
          <w:lang w:val="lt-LT"/>
        </w:rPr>
        <w:t>tuščios skardinės, dėžutės, konservų inde</w:t>
      </w:r>
      <w:r w:rsidR="00214EE1" w:rsidRPr="003404D2">
        <w:rPr>
          <w:rFonts w:ascii="Times New Roman" w:hAnsi="Times New Roman" w:cs="Times New Roman"/>
          <w:sz w:val="24"/>
          <w:szCs w:val="24"/>
          <w:lang w:val="lt-LT"/>
        </w:rPr>
        <w:t>liai</w:t>
      </w:r>
      <w:r w:rsidR="003404D2" w:rsidRPr="003404D2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214EE1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4B0AF4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 popieriaus ar kartono.</w:t>
      </w:r>
      <w:r w:rsidR="00214EE1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3E1560C9" w14:textId="12C479EE" w:rsidR="00032A98" w:rsidRPr="003404D2" w:rsidRDefault="00A8201D" w:rsidP="008F74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02620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  <w:r w:rsidR="003404D2" w:rsidRPr="003404D2">
        <w:rPr>
          <w:rFonts w:ascii="Times New Roman" w:hAnsi="Times New Roman" w:cs="Times New Roman"/>
          <w:sz w:val="24"/>
          <w:szCs w:val="24"/>
          <w:lang w:val="lt-LT"/>
        </w:rPr>
        <w:t>Vaikams įdomi ir aktuali aplinkosauginė</w:t>
      </w:r>
      <w:r w:rsidR="004B0AF4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 tema </w:t>
      </w:r>
      <w:r w:rsidR="00DA35F6" w:rsidRPr="003404D2">
        <w:rPr>
          <w:rFonts w:ascii="Times New Roman" w:hAnsi="Times New Roman" w:cs="Times New Roman"/>
          <w:sz w:val="24"/>
          <w:szCs w:val="24"/>
          <w:lang w:val="lt-LT"/>
        </w:rPr>
        <w:t>paskatino aktyviai</w:t>
      </w:r>
      <w:r w:rsidR="00B11500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B0AF4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dalyvauti respublikiniame projekte „Vabzdžių gamyba iš antrinių žaliavų“ ugdymo įstaigų </w:t>
      </w:r>
      <w:r w:rsidR="00DA35F6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pedagogus </w:t>
      </w:r>
      <w:r w:rsidR="00CB250B" w:rsidRPr="003404D2">
        <w:rPr>
          <w:rFonts w:ascii="Times New Roman" w:hAnsi="Times New Roman" w:cs="Times New Roman"/>
          <w:sz w:val="24"/>
          <w:szCs w:val="24"/>
          <w:lang w:val="lt-LT"/>
        </w:rPr>
        <w:t>bei</w:t>
      </w:r>
      <w:r w:rsidR="004B0AF4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 šeimas iš skirtingų </w:t>
      </w:r>
      <w:r w:rsidR="004B0AF4" w:rsidRPr="003404D2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Lietuvos miestų ir miestelių. </w:t>
      </w:r>
      <w:r w:rsidR="000C7D6F" w:rsidRPr="003404D2">
        <w:rPr>
          <w:rFonts w:ascii="Times New Roman" w:hAnsi="Times New Roman" w:cs="Times New Roman"/>
          <w:sz w:val="24"/>
          <w:szCs w:val="24"/>
          <w:lang w:val="lt-LT"/>
        </w:rPr>
        <w:t>Sulaukėme dalyvių paraiškų iš 22</w:t>
      </w:r>
      <w:r w:rsidR="00B11500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 ugdymo įstaig</w:t>
      </w:r>
      <w:r w:rsidR="000C7D6F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ų, iš </w:t>
      </w:r>
      <w:r w:rsidR="009363FE" w:rsidRPr="003404D2">
        <w:rPr>
          <w:rFonts w:ascii="Times New Roman" w:hAnsi="Times New Roman" w:cs="Times New Roman"/>
          <w:sz w:val="24"/>
          <w:szCs w:val="24"/>
          <w:lang w:val="lt-LT"/>
        </w:rPr>
        <w:t>kurių kiek daugiau nei pus</w:t>
      </w:r>
      <w:r w:rsidR="003404D2" w:rsidRPr="003404D2">
        <w:rPr>
          <w:rFonts w:ascii="Times New Roman" w:hAnsi="Times New Roman" w:cs="Times New Roman"/>
          <w:sz w:val="24"/>
          <w:szCs w:val="24"/>
          <w:lang w:val="lt-LT"/>
        </w:rPr>
        <w:t>ė (</w:t>
      </w:r>
      <w:r w:rsidR="008F740B" w:rsidRPr="003404D2">
        <w:rPr>
          <w:rFonts w:ascii="Times New Roman" w:hAnsi="Times New Roman" w:cs="Times New Roman"/>
          <w:sz w:val="24"/>
          <w:szCs w:val="24"/>
          <w:lang w:val="lt-LT"/>
        </w:rPr>
        <w:t>net dvylika</w:t>
      </w:r>
      <w:r w:rsidR="003404D2" w:rsidRPr="003404D2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0C7D6F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404D2" w:rsidRPr="003404D2">
        <w:rPr>
          <w:rFonts w:ascii="Times New Roman" w:hAnsi="Times New Roman" w:cs="Times New Roman"/>
          <w:sz w:val="24"/>
          <w:szCs w:val="24"/>
          <w:lang w:val="lt-LT"/>
        </w:rPr>
        <w:t>buvo</w:t>
      </w:r>
      <w:r w:rsidR="00B11500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 Vi</w:t>
      </w:r>
      <w:r w:rsidR="000C7D6F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lniaus miesto </w:t>
      </w:r>
      <w:r w:rsidR="008F740B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ikimokyklinio </w:t>
      </w:r>
      <w:r w:rsidR="000C7D6F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ugdymo įstaigos, </w:t>
      </w:r>
      <w:r w:rsidR="003404D2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po </w:t>
      </w:r>
      <w:r w:rsidR="008F740B" w:rsidRPr="003404D2">
        <w:rPr>
          <w:rFonts w:ascii="Times New Roman" w:hAnsi="Times New Roman" w:cs="Times New Roman"/>
          <w:sz w:val="24"/>
          <w:szCs w:val="24"/>
          <w:lang w:val="lt-LT"/>
        </w:rPr>
        <w:t>dvi</w:t>
      </w:r>
      <w:r w:rsidR="000C7D6F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404D2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įstaigas buvo iš </w:t>
      </w:r>
      <w:r w:rsidR="000C7D6F" w:rsidRPr="003404D2">
        <w:rPr>
          <w:rFonts w:ascii="Times New Roman" w:hAnsi="Times New Roman" w:cs="Times New Roman"/>
          <w:sz w:val="24"/>
          <w:szCs w:val="24"/>
          <w:lang w:val="lt-LT"/>
        </w:rPr>
        <w:t>Kauno miesto,</w:t>
      </w:r>
      <w:r w:rsidR="003404D2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C7D6F" w:rsidRPr="003404D2">
        <w:rPr>
          <w:rFonts w:ascii="Times New Roman" w:hAnsi="Times New Roman" w:cs="Times New Roman"/>
          <w:sz w:val="24"/>
          <w:szCs w:val="24"/>
          <w:lang w:val="lt-LT"/>
        </w:rPr>
        <w:t>Klaipėdos, Palangos,</w:t>
      </w:r>
      <w:r w:rsidR="00B11500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 po vieną </w:t>
      </w:r>
      <w:r w:rsidR="003404D2" w:rsidRPr="003404D2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8F740B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C7D6F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Radviliškio, </w:t>
      </w:r>
      <w:r w:rsidR="00B11500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Panevėžio, Grigiškių bei </w:t>
      </w:r>
      <w:r w:rsidR="00A76C0B" w:rsidRPr="003404D2">
        <w:rPr>
          <w:rFonts w:ascii="Times New Roman" w:hAnsi="Times New Roman" w:cs="Times New Roman"/>
          <w:sz w:val="24"/>
          <w:szCs w:val="24"/>
          <w:lang w:val="lt-LT"/>
        </w:rPr>
        <w:t>Širvintų ugdymo įstaig</w:t>
      </w:r>
      <w:r w:rsidR="008F740B" w:rsidRPr="003404D2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A76C0B" w:rsidRPr="003404D2">
        <w:rPr>
          <w:rFonts w:ascii="Times New Roman" w:hAnsi="Times New Roman" w:cs="Times New Roman"/>
          <w:sz w:val="24"/>
          <w:szCs w:val="24"/>
          <w:lang w:val="lt-LT"/>
        </w:rPr>
        <w:t>. Projekto dalyviai</w:t>
      </w:r>
      <w:r w:rsidR="000C7D6F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404D2" w:rsidRPr="003404D2">
        <w:rPr>
          <w:rFonts w:ascii="Times New Roman" w:hAnsi="Times New Roman" w:cs="Times New Roman"/>
          <w:sz w:val="24"/>
          <w:szCs w:val="24"/>
          <w:lang w:val="lt-LT"/>
        </w:rPr>
        <w:t>pagamino</w:t>
      </w:r>
      <w:r w:rsidR="000C7D6F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 72</w:t>
      </w:r>
      <w:r w:rsidR="00A76C0B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 kūrybini</w:t>
      </w:r>
      <w:r w:rsidR="003404D2" w:rsidRPr="003404D2">
        <w:rPr>
          <w:rFonts w:ascii="Times New Roman" w:hAnsi="Times New Roman" w:cs="Times New Roman"/>
          <w:sz w:val="24"/>
          <w:szCs w:val="24"/>
          <w:lang w:val="lt-LT"/>
        </w:rPr>
        <w:t>us</w:t>
      </w:r>
      <w:r w:rsidR="00A76C0B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 dar</w:t>
      </w:r>
      <w:r w:rsidR="00214EE1" w:rsidRPr="003404D2">
        <w:rPr>
          <w:rFonts w:ascii="Times New Roman" w:hAnsi="Times New Roman" w:cs="Times New Roman"/>
          <w:sz w:val="24"/>
          <w:szCs w:val="24"/>
          <w:lang w:val="lt-LT"/>
        </w:rPr>
        <w:t>b</w:t>
      </w:r>
      <w:r w:rsidR="003404D2" w:rsidRPr="003404D2">
        <w:rPr>
          <w:rFonts w:ascii="Times New Roman" w:hAnsi="Times New Roman" w:cs="Times New Roman"/>
          <w:sz w:val="24"/>
          <w:szCs w:val="24"/>
          <w:lang w:val="lt-LT"/>
        </w:rPr>
        <w:t>us</w:t>
      </w:r>
      <w:r w:rsidR="00214EE1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 iš antrinių žaliavų </w:t>
      </w:r>
      <w:r w:rsidR="003404D2" w:rsidRPr="003404D2">
        <w:rPr>
          <w:rFonts w:ascii="Times New Roman" w:hAnsi="Times New Roman" w:cs="Times New Roman"/>
          <w:sz w:val="24"/>
          <w:szCs w:val="24"/>
          <w:lang w:val="lt-LT"/>
        </w:rPr>
        <w:t>ir jų nuotraukas atsiuntė organizatoriams, parengė</w:t>
      </w:r>
      <w:r w:rsidR="00A76C0B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 pagaminto vabzdžio apraš</w:t>
      </w:r>
      <w:r w:rsidR="003404D2" w:rsidRPr="003404D2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A76C0B" w:rsidRPr="003404D2">
        <w:rPr>
          <w:rFonts w:ascii="Times New Roman" w:hAnsi="Times New Roman" w:cs="Times New Roman"/>
          <w:sz w:val="24"/>
          <w:szCs w:val="24"/>
          <w:lang w:val="lt-LT"/>
        </w:rPr>
        <w:t>. Remiantis surinkta medžiaga parengtas metodinis leidinys „Žaliasis vabalų pasaulis“.</w:t>
      </w:r>
      <w:r w:rsidR="00214EE1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 Jame gausu skirtingų vabzdžių iš antrinių žaliavų nuotraukų bei informacijos apie jų savybes</w:t>
      </w:r>
      <w:r w:rsidR="00CB250B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. Populiariausi vabzdžiai: </w:t>
      </w:r>
      <w:r w:rsidR="009363FE" w:rsidRPr="003404D2">
        <w:rPr>
          <w:rFonts w:ascii="Times New Roman" w:hAnsi="Times New Roman" w:cs="Times New Roman"/>
          <w:sz w:val="24"/>
          <w:szCs w:val="24"/>
          <w:lang w:val="lt-LT"/>
        </w:rPr>
        <w:t>boružė, bitė</w:t>
      </w:r>
      <w:r w:rsidR="00214EE1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, šimtakojis, </w:t>
      </w:r>
      <w:proofErr w:type="spellStart"/>
      <w:r w:rsidR="00214EE1" w:rsidRPr="003404D2">
        <w:rPr>
          <w:rFonts w:ascii="Times New Roman" w:hAnsi="Times New Roman" w:cs="Times New Roman"/>
          <w:sz w:val="24"/>
          <w:szCs w:val="24"/>
          <w:lang w:val="lt-LT"/>
        </w:rPr>
        <w:t>gyvalazdė</w:t>
      </w:r>
      <w:proofErr w:type="spellEnd"/>
      <w:r w:rsidR="00214EE1" w:rsidRPr="003404D2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9363FE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14EE1" w:rsidRPr="003404D2">
        <w:rPr>
          <w:rFonts w:ascii="Times New Roman" w:hAnsi="Times New Roman" w:cs="Times New Roman"/>
          <w:sz w:val="24"/>
          <w:szCs w:val="24"/>
          <w:lang w:val="lt-LT"/>
        </w:rPr>
        <w:t>žiogas ir kiti.</w:t>
      </w:r>
      <w:r w:rsidR="00A76C0B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 Sukurta elektroninė knyga  </w:t>
      </w:r>
      <w:r w:rsidR="009363FE" w:rsidRPr="003404D2">
        <w:rPr>
          <w:rFonts w:ascii="Times New Roman" w:hAnsi="Times New Roman" w:cs="Times New Roman"/>
          <w:sz w:val="24"/>
          <w:szCs w:val="24"/>
          <w:lang w:val="lt-LT"/>
        </w:rPr>
        <w:t>bus prieinama platesnei</w:t>
      </w:r>
      <w:r w:rsidR="00A76C0B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 auditorijai, kuri skatins </w:t>
      </w:r>
      <w:r w:rsidR="00CB250B" w:rsidRPr="003404D2">
        <w:rPr>
          <w:rFonts w:ascii="Times New Roman" w:hAnsi="Times New Roman" w:cs="Times New Roman"/>
          <w:sz w:val="24"/>
          <w:szCs w:val="24"/>
          <w:lang w:val="lt-LT"/>
        </w:rPr>
        <w:t>domėtis gamtos išsaugojimo klausimais,</w:t>
      </w:r>
      <w:r w:rsidR="00A76C0B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 vers susimąstyti, veikti atsakingai, nes mes esame gamtos</w:t>
      </w:r>
      <w:r w:rsidR="000E584B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 dalis</w:t>
      </w:r>
      <w:r w:rsidR="00A76C0B" w:rsidRPr="003404D2">
        <w:rPr>
          <w:rFonts w:ascii="Times New Roman" w:hAnsi="Times New Roman" w:cs="Times New Roman"/>
          <w:sz w:val="24"/>
          <w:szCs w:val="24"/>
          <w:lang w:val="lt-LT"/>
        </w:rPr>
        <w:t>, o ką paliksime</w:t>
      </w:r>
      <w:r w:rsidR="00214EE1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 po savęs, taps ateities kartų dalimi</w:t>
      </w:r>
      <w:r w:rsidR="00A76C0B" w:rsidRPr="003404D2">
        <w:rPr>
          <w:rFonts w:ascii="Times New Roman" w:hAnsi="Times New Roman" w:cs="Times New Roman"/>
          <w:sz w:val="24"/>
          <w:szCs w:val="24"/>
          <w:lang w:val="lt-LT"/>
        </w:rPr>
        <w:t>. Galvoti reikėj</w:t>
      </w:r>
      <w:r w:rsidR="00214EE1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o vakar, šiandien reikia veikti! </w:t>
      </w:r>
      <w:r w:rsidR="009363FE" w:rsidRPr="003404D2">
        <w:rPr>
          <w:rFonts w:ascii="Times New Roman" w:hAnsi="Times New Roman" w:cs="Times New Roman"/>
          <w:sz w:val="24"/>
          <w:szCs w:val="24"/>
          <w:lang w:val="lt-LT"/>
        </w:rPr>
        <w:t>Lai š</w:t>
      </w:r>
      <w:r w:rsidR="00A76C0B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i Vilniaus lopšelio – darželio </w:t>
      </w:r>
      <w:r w:rsidR="005B6E83" w:rsidRPr="003404D2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A76C0B" w:rsidRPr="003404D2">
        <w:rPr>
          <w:rFonts w:ascii="Times New Roman" w:hAnsi="Times New Roman" w:cs="Times New Roman"/>
          <w:sz w:val="24"/>
          <w:szCs w:val="24"/>
          <w:lang w:val="lt-LT"/>
        </w:rPr>
        <w:t>Pilaitukas</w:t>
      </w:r>
      <w:r w:rsidR="003404D2" w:rsidRPr="003404D2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A76C0B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 iniciatyva skatina v</w:t>
      </w:r>
      <w:r w:rsidR="000C7D6F" w:rsidRPr="003404D2">
        <w:rPr>
          <w:rFonts w:ascii="Times New Roman" w:hAnsi="Times New Roman" w:cs="Times New Roman"/>
          <w:sz w:val="24"/>
          <w:szCs w:val="24"/>
          <w:lang w:val="lt-LT"/>
        </w:rPr>
        <w:t>eikti kartu</w:t>
      </w:r>
      <w:r w:rsidR="00A76C0B"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5E333B5C" w14:textId="168650C4" w:rsidR="008F740B" w:rsidRPr="003404D2" w:rsidRDefault="00DC43D2" w:rsidP="003404D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404D2">
        <w:rPr>
          <w:rFonts w:ascii="Times New Roman" w:hAnsi="Times New Roman" w:cs="Times New Roman"/>
          <w:sz w:val="24"/>
          <w:szCs w:val="24"/>
          <w:lang w:val="lt-LT"/>
        </w:rPr>
        <w:t>Parengė: Vilniaus l-d „Pilaitukas“ ikimokyklinio ugdymo mokytoj</w:t>
      </w:r>
      <w:r w:rsidR="00FF2DFF" w:rsidRPr="003404D2">
        <w:rPr>
          <w:rFonts w:ascii="Times New Roman" w:hAnsi="Times New Roman" w:cs="Times New Roman"/>
          <w:sz w:val="24"/>
          <w:szCs w:val="24"/>
          <w:lang w:val="lt-LT"/>
        </w:rPr>
        <w:t>a</w:t>
      </w:r>
      <w:r w:rsidRPr="003404D2">
        <w:rPr>
          <w:rFonts w:ascii="Times New Roman" w:hAnsi="Times New Roman" w:cs="Times New Roman"/>
          <w:sz w:val="24"/>
          <w:szCs w:val="24"/>
          <w:lang w:val="lt-LT"/>
        </w:rPr>
        <w:t xml:space="preserve"> Dalia </w:t>
      </w:r>
      <w:proofErr w:type="spellStart"/>
      <w:r w:rsidRPr="003404D2">
        <w:rPr>
          <w:rFonts w:ascii="Times New Roman" w:hAnsi="Times New Roman" w:cs="Times New Roman"/>
          <w:sz w:val="24"/>
          <w:szCs w:val="24"/>
          <w:lang w:val="lt-LT"/>
        </w:rPr>
        <w:t>Miklušienė</w:t>
      </w:r>
      <w:proofErr w:type="spellEnd"/>
      <w:r w:rsidR="003404D2" w:rsidRPr="003404D2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36DDD914" w14:textId="77DDB7B1" w:rsidR="008F740B" w:rsidRPr="003404D2" w:rsidRDefault="008F740B" w:rsidP="00DC43D2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14:paraId="0FDD02EE" w14:textId="76BF3BB8" w:rsidR="008F740B" w:rsidRPr="003404D2" w:rsidRDefault="008F740B" w:rsidP="008F74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7F593D3" w14:textId="3334D2C1" w:rsidR="008F740B" w:rsidRPr="003404D2" w:rsidRDefault="008F740B" w:rsidP="008F74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C860C6F" w14:textId="050D981E" w:rsidR="008F740B" w:rsidRPr="003404D2" w:rsidRDefault="008F740B" w:rsidP="008F74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0FCC698" w14:textId="792248CC" w:rsidR="008F740B" w:rsidRPr="003404D2" w:rsidRDefault="008F740B" w:rsidP="008F74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B2AF68E" w14:textId="77777777" w:rsidR="008F740B" w:rsidRPr="003404D2" w:rsidRDefault="008F740B" w:rsidP="008F74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AC4FE1D" w14:textId="334FBA8A" w:rsidR="008F740B" w:rsidRPr="003404D2" w:rsidRDefault="008F740B" w:rsidP="008F74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4C6C33D" w14:textId="283CB861" w:rsidR="008F740B" w:rsidRPr="003404D2" w:rsidRDefault="008F740B" w:rsidP="008F74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C7A2413" w14:textId="77777777" w:rsidR="008F740B" w:rsidRPr="003404D2" w:rsidRDefault="008F740B" w:rsidP="008F74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8F740B" w:rsidRPr="003404D2" w:rsidSect="00DC43D2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56B"/>
    <w:rsid w:val="00002620"/>
    <w:rsid w:val="00032A98"/>
    <w:rsid w:val="000C7D6F"/>
    <w:rsid w:val="000E584B"/>
    <w:rsid w:val="00115FBF"/>
    <w:rsid w:val="00166AB5"/>
    <w:rsid w:val="001D0F7E"/>
    <w:rsid w:val="00214EE1"/>
    <w:rsid w:val="003404D2"/>
    <w:rsid w:val="00461B65"/>
    <w:rsid w:val="004B0AF4"/>
    <w:rsid w:val="004B2870"/>
    <w:rsid w:val="00510783"/>
    <w:rsid w:val="00521807"/>
    <w:rsid w:val="005B6E83"/>
    <w:rsid w:val="006A388E"/>
    <w:rsid w:val="00733794"/>
    <w:rsid w:val="008128CF"/>
    <w:rsid w:val="00831313"/>
    <w:rsid w:val="008D2087"/>
    <w:rsid w:val="008F0146"/>
    <w:rsid w:val="008F740B"/>
    <w:rsid w:val="009363FE"/>
    <w:rsid w:val="00986FEB"/>
    <w:rsid w:val="00A57419"/>
    <w:rsid w:val="00A76C0B"/>
    <w:rsid w:val="00A8201D"/>
    <w:rsid w:val="00A96028"/>
    <w:rsid w:val="00B11500"/>
    <w:rsid w:val="00BC7693"/>
    <w:rsid w:val="00C73CF5"/>
    <w:rsid w:val="00CA5E8E"/>
    <w:rsid w:val="00CB250B"/>
    <w:rsid w:val="00DA35F6"/>
    <w:rsid w:val="00DC43D2"/>
    <w:rsid w:val="00E211D4"/>
    <w:rsid w:val="00F6556B"/>
    <w:rsid w:val="00F776AF"/>
    <w:rsid w:val="00FA229A"/>
    <w:rsid w:val="00FB6DDD"/>
    <w:rsid w:val="00FF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0E3DD"/>
  <w15:docId w15:val="{8104A50C-0163-4E7A-B8A8-C3303F3EB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8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5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56B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8D2087"/>
  </w:style>
  <w:style w:type="paragraph" w:styleId="NormalWeb">
    <w:name w:val="Normal (Web)"/>
    <w:basedOn w:val="Normal"/>
    <w:uiPriority w:val="99"/>
    <w:semiHidden/>
    <w:unhideWhenUsed/>
    <w:rsid w:val="008F7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44F22-0825-426E-B1F9-F11A0BD6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</dc:creator>
  <cp:keywords/>
  <dc:description/>
  <cp:lastModifiedBy>Ona Motiejūnaitė</cp:lastModifiedBy>
  <cp:revision>6</cp:revision>
  <cp:lastPrinted>2021-11-09T18:25:00Z</cp:lastPrinted>
  <dcterms:created xsi:type="dcterms:W3CDTF">2021-11-11T07:32:00Z</dcterms:created>
  <dcterms:modified xsi:type="dcterms:W3CDTF">2021-11-11T17:06:00Z</dcterms:modified>
</cp:coreProperties>
</file>